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6251" w14:textId="77777777" w:rsidR="00BF3193" w:rsidRDefault="00EF3793">
      <w:pPr>
        <w:rPr>
          <w:b/>
          <w:sz w:val="32"/>
          <w:szCs w:val="32"/>
        </w:rPr>
      </w:pPr>
      <w:r w:rsidRPr="00EF3793">
        <w:rPr>
          <w:b/>
          <w:noProof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B9C96" wp14:editId="2092EF79">
                <wp:simplePos x="0" y="0"/>
                <wp:positionH relativeFrom="column">
                  <wp:posOffset>-814705</wp:posOffset>
                </wp:positionH>
                <wp:positionV relativeFrom="paragraph">
                  <wp:posOffset>-819150</wp:posOffset>
                </wp:positionV>
                <wp:extent cx="7409889" cy="1571625"/>
                <wp:effectExtent l="0" t="0" r="635" b="952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89" cy="1571625"/>
                          <a:chOff x="0" y="0"/>
                          <a:chExt cx="7409889" cy="1571625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177" y="159488"/>
                            <a:ext cx="4347712" cy="89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9CBA6" w14:textId="20706275" w:rsidR="00EF3793" w:rsidRPr="000F39EC" w:rsidRDefault="00EF3793" w:rsidP="008D29B3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after="0" w:line="240" w:lineRule="auto"/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Hogehilweg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6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="00B63DF1" w:rsidRPr="00B63DF1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020 – 430</w:t>
                              </w:r>
                              <w:r w:rsidR="00B63DF1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B63DF1" w:rsidRPr="00B63DF1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9115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bn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mro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l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81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bna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0434050822</w:t>
                              </w:r>
                            </w:p>
                            <w:p w14:paraId="6D067F36" w14:textId="77777777" w:rsidR="00EF3793" w:rsidRPr="000F39EC" w:rsidRDefault="00EF3793" w:rsidP="008D29B3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after="0" w:line="240" w:lineRule="auto"/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1101 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cc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Amsterdam </w:t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info@kvb.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btw </w:t>
                              </w:r>
                              <w:proofErr w:type="spellStart"/>
                              <w:r w:rsidRPr="001C11FA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r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851095677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b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01</w:t>
                              </w:r>
                            </w:p>
                            <w:p w14:paraId="2D4B27A4" w14:textId="77777777" w:rsidR="00EF3793" w:rsidRPr="000F39EC" w:rsidRDefault="00EF3793" w:rsidP="00D12032">
                              <w:pPr>
                                <w:tabs>
                                  <w:tab w:val="left" w:pos="1985"/>
                                  <w:tab w:val="left" w:pos="2127"/>
                                  <w:tab w:val="left" w:pos="3828"/>
                                  <w:tab w:val="left" w:pos="4678"/>
                                </w:tabs>
                                <w:spacing w:line="240" w:lineRule="auto"/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</w:pP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i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v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b.nl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proofErr w:type="spellStart"/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v</w:t>
                              </w:r>
                              <w:r w:rsidRPr="000F39EC">
                                <w:rPr>
                                  <w:rFonts w:ascii="Corbel" w:hAnsi="Corbel" w:cs="Arial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k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  <w:t>5396 9480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ab/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br/>
                              </w:r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Postbus 12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040 </w:t>
                              </w:r>
                              <w:r w:rsidRPr="000F39EC"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br/>
                                <w:t xml:space="preserve">1100 </w:t>
                              </w:r>
                              <w:proofErr w:type="spellStart"/>
                              <w:r>
                                <w:rPr>
                                  <w:rFonts w:ascii="Corbel" w:hAnsi="Corbel" w:cs="Calibri"/>
                                  <w:smallCaps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>aa</w:t>
                              </w:r>
                              <w:proofErr w:type="spellEnd"/>
                              <w:r w:rsidRPr="000F39EC">
                                <w:rPr>
                                  <w:rFonts w:ascii="Corbel" w:hAnsi="Corbel" w:cs="Calibri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Amsterdam              </w:t>
                              </w:r>
                              <w:r w:rsidRPr="000F39EC">
                                <w:rPr>
                                  <w:rFonts w:ascii="Corbel" w:hAnsi="Corbel" w:cs="Arial"/>
                                  <w:color w:val="808080"/>
                                  <w:spacing w:val="6"/>
                                  <w:sz w:val="17"/>
                                  <w:szCs w:val="17"/>
                                </w:rPr>
                                <w:t xml:space="preserve">                                                    </w:t>
                              </w:r>
                            </w:p>
                            <w:p w14:paraId="373C7D25" w14:textId="77777777" w:rsidR="00EF3793" w:rsidRPr="00720834" w:rsidRDefault="00EF3793" w:rsidP="000A39DD">
                              <w:pPr>
                                <w:rPr>
                                  <w:rFonts w:ascii="Calibri Light" w:hAnsi="Calibri Light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571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5B9C96" id="Groep 7" o:spid="_x0000_s1026" style="position:absolute;margin-left:-64.15pt;margin-top:-64.5pt;width:583.45pt;height:123.75pt;z-index:251659264" coordsize="74098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0621;top:1594;width:43477;height:8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FF9CBA6" w14:textId="20706275" w:rsidR="00EF3793" w:rsidRPr="000F39EC" w:rsidRDefault="00EF3793" w:rsidP="008D29B3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after="0" w:line="240" w:lineRule="auto"/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proofErr w:type="spellStart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Hogehilweg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6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="00B63DF1" w:rsidRPr="00B63DF1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020 – 430</w:t>
                        </w:r>
                        <w:r w:rsidR="00B63DF1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="00B63DF1" w:rsidRPr="00B63DF1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9115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proofErr w:type="spellStart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bn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mro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nl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81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bna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0434050822</w:t>
                        </w:r>
                      </w:p>
                      <w:p w14:paraId="6D067F36" w14:textId="77777777" w:rsidR="00EF3793" w:rsidRPr="000F39EC" w:rsidRDefault="00EF3793" w:rsidP="008D29B3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after="0" w:line="240" w:lineRule="auto"/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1101 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cc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Amsterdam </w:t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e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info@kvb.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btw </w:t>
                        </w:r>
                        <w:proofErr w:type="spellStart"/>
                        <w:r w:rsidRPr="001C11FA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nr</w:t>
                        </w:r>
                        <w:proofErr w:type="spellEnd"/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851095677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b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01</w:t>
                        </w:r>
                      </w:p>
                      <w:p w14:paraId="2D4B27A4" w14:textId="77777777" w:rsidR="00EF3793" w:rsidRPr="000F39EC" w:rsidRDefault="00EF3793" w:rsidP="00D12032">
                        <w:pPr>
                          <w:tabs>
                            <w:tab w:val="left" w:pos="1985"/>
                            <w:tab w:val="left" w:pos="2127"/>
                            <w:tab w:val="left" w:pos="3828"/>
                            <w:tab w:val="left" w:pos="4678"/>
                          </w:tabs>
                          <w:spacing w:line="240" w:lineRule="auto"/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</w:pP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i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kv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b.nl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proofErr w:type="spellStart"/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k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>v</w:t>
                        </w:r>
                        <w:r w:rsidRPr="000F39EC">
                          <w:rPr>
                            <w:rFonts w:ascii="Corbel" w:hAnsi="Corbel" w:cs="Arial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k</w:t>
                        </w:r>
                        <w:proofErr w:type="spellEnd"/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  <w:t>5396 9480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ab/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br/>
                        </w:r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>Postbus 12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040 </w:t>
                        </w:r>
                        <w:r w:rsidRPr="000F39EC"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br/>
                          <w:t xml:space="preserve">1100 </w:t>
                        </w:r>
                        <w:proofErr w:type="spellStart"/>
                        <w:r>
                          <w:rPr>
                            <w:rFonts w:ascii="Corbel" w:hAnsi="Corbel" w:cs="Calibri"/>
                            <w:smallCaps/>
                            <w:color w:val="808080"/>
                            <w:spacing w:val="6"/>
                            <w:sz w:val="17"/>
                            <w:szCs w:val="17"/>
                          </w:rPr>
                          <w:t>aa</w:t>
                        </w:r>
                        <w:proofErr w:type="spellEnd"/>
                        <w:r w:rsidRPr="000F39EC">
                          <w:rPr>
                            <w:rFonts w:ascii="Corbel" w:hAnsi="Corbel" w:cs="Calibri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Amsterdam              </w:t>
                        </w:r>
                        <w:r w:rsidRPr="000F39EC">
                          <w:rPr>
                            <w:rFonts w:ascii="Corbel" w:hAnsi="Corbel" w:cs="Arial"/>
                            <w:color w:val="808080"/>
                            <w:spacing w:val="6"/>
                            <w:sz w:val="17"/>
                            <w:szCs w:val="17"/>
                          </w:rPr>
                          <w:t xml:space="preserve">                                                    </w:t>
                        </w:r>
                      </w:p>
                      <w:p w14:paraId="373C7D25" w14:textId="77777777" w:rsidR="00EF3793" w:rsidRPr="00720834" w:rsidRDefault="00EF3793" w:rsidP="000A39DD">
                        <w:pPr>
                          <w:rPr>
                            <w:rFonts w:ascii="Calibri Light" w:hAnsi="Calibri Light"/>
                            <w:szCs w:val="17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9" o:spid="_x0000_s1028" type="#_x0000_t75" style="position:absolute;width:1949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">
                  <v:imagedata r:id="rId7" o:title=""/>
                </v:shape>
              </v:group>
            </w:pict>
          </mc:Fallback>
        </mc:AlternateContent>
      </w:r>
    </w:p>
    <w:p w14:paraId="4968B1DD" w14:textId="77777777" w:rsidR="00BF3193" w:rsidRDefault="00BF3193">
      <w:pPr>
        <w:rPr>
          <w:b/>
          <w:sz w:val="32"/>
          <w:szCs w:val="32"/>
        </w:rPr>
      </w:pPr>
    </w:p>
    <w:p w14:paraId="507C4F77" w14:textId="77777777" w:rsidR="00684C2B" w:rsidRPr="002B7A94" w:rsidRDefault="008A490D">
      <w:pPr>
        <w:rPr>
          <w:b/>
          <w:sz w:val="32"/>
          <w:szCs w:val="32"/>
        </w:rPr>
      </w:pPr>
      <w:r w:rsidRPr="002B7A94">
        <w:rPr>
          <w:b/>
          <w:sz w:val="32"/>
          <w:szCs w:val="32"/>
        </w:rPr>
        <w:t xml:space="preserve">AANVRAAG </w:t>
      </w:r>
      <w:r w:rsidR="009E5955">
        <w:rPr>
          <w:b/>
          <w:sz w:val="32"/>
          <w:szCs w:val="32"/>
        </w:rPr>
        <w:t>JUBILEUM</w:t>
      </w:r>
      <w:r w:rsidRPr="002B7A94">
        <w:rPr>
          <w:b/>
          <w:sz w:val="32"/>
          <w:szCs w:val="32"/>
        </w:rPr>
        <w:t xml:space="preserve">SPELD OF </w:t>
      </w:r>
      <w:r w:rsidR="009E5955">
        <w:rPr>
          <w:b/>
          <w:sz w:val="32"/>
          <w:szCs w:val="32"/>
        </w:rPr>
        <w:t>-</w:t>
      </w:r>
      <w:r w:rsidRPr="002B7A94">
        <w:rPr>
          <w:b/>
          <w:sz w:val="32"/>
          <w:szCs w:val="32"/>
        </w:rPr>
        <w:t>BROCHE</w:t>
      </w:r>
    </w:p>
    <w:p w14:paraId="4C015C73" w14:textId="77777777" w:rsidR="008A490D" w:rsidRDefault="008A490D">
      <w:r>
        <w:t xml:space="preserve">Met dit formulier kunt u een speld of broche voor uw jubilerende collega of medewerker aanvragen. </w:t>
      </w:r>
      <w:r>
        <w:br/>
        <w:t xml:space="preserve">Stuur het formulier minimaal </w:t>
      </w:r>
      <w:r w:rsidR="009E5955">
        <w:t>6</w:t>
      </w:r>
      <w:r>
        <w:t xml:space="preserve"> weken voor de uitreiking in.</w:t>
      </w:r>
    </w:p>
    <w:p w14:paraId="6B4487E8" w14:textId="77777777" w:rsidR="008A490D" w:rsidRDefault="009E5955">
      <w:r>
        <w:t xml:space="preserve">U kunt kiezen uit: </w:t>
      </w:r>
      <w:r>
        <w:br/>
        <w:t xml:space="preserve">Voor een 25-jarig jubileum: een zilveren broche of speld </w:t>
      </w:r>
      <w:r w:rsidR="008A490D">
        <w:br/>
      </w:r>
      <w:r>
        <w:t>Voor e</w:t>
      </w:r>
      <w:r w:rsidR="008A490D">
        <w:t>en 40-jarig jubileum</w:t>
      </w:r>
      <w:r>
        <w:t>: een gouden broche of speld</w:t>
      </w:r>
      <w:r w:rsidR="008A490D">
        <w:br/>
        <w:t>Voor een 5</w:t>
      </w:r>
      <w:r w:rsidR="002F2B9F">
        <w:t>0</w:t>
      </w:r>
      <w:r w:rsidR="008A490D">
        <w:t>-jarig jubileum</w:t>
      </w:r>
      <w:r>
        <w:t>: gouden broche of speld met een klein diamantje. Hiervoor geldt een levertijd van minimaal 8 weken.</w:t>
      </w:r>
    </w:p>
    <w:p w14:paraId="3F1ED135" w14:textId="77777777" w:rsidR="008A490D" w:rsidRDefault="008A490D">
      <w:r>
        <w:t>Bij het sieraad hoort een fraai gekalligrafeerde oorkon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5"/>
        <w:gridCol w:w="4487"/>
      </w:tblGrid>
      <w:tr w:rsidR="009E5955" w14:paraId="46114476" w14:textId="77777777" w:rsidTr="009E5955">
        <w:tc>
          <w:tcPr>
            <w:tcW w:w="9212" w:type="dxa"/>
            <w:gridSpan w:val="2"/>
            <w:shd w:val="clear" w:color="auto" w:fill="C2D69B" w:themeFill="accent3" w:themeFillTint="99"/>
          </w:tcPr>
          <w:p w14:paraId="1C4CB6E6" w14:textId="77777777" w:rsidR="009E5955" w:rsidRDefault="00E64700" w:rsidP="00E64700">
            <w:pPr>
              <w:rPr>
                <w:b/>
              </w:rPr>
            </w:pPr>
            <w:r>
              <w:rPr>
                <w:b/>
              </w:rPr>
              <w:t>Gegevens jubilaris</w:t>
            </w:r>
          </w:p>
        </w:tc>
      </w:tr>
      <w:tr w:rsidR="009E5955" w14:paraId="7DFACC62" w14:textId="77777777" w:rsidTr="009E5955">
        <w:tc>
          <w:tcPr>
            <w:tcW w:w="4644" w:type="dxa"/>
          </w:tcPr>
          <w:p w14:paraId="1F7C3178" w14:textId="77777777" w:rsidR="009E5955" w:rsidRDefault="009E5955" w:rsidP="009E5955">
            <w:pPr>
              <w:rPr>
                <w:b/>
              </w:rPr>
            </w:pPr>
            <w:r w:rsidRPr="008A490D">
              <w:t xml:space="preserve">Initialen, voornaam </w:t>
            </w:r>
            <w:r>
              <w:t>of –namen</w:t>
            </w:r>
            <w:r>
              <w:br/>
            </w:r>
            <w:r w:rsidRPr="009E5955">
              <w:rPr>
                <w:i/>
              </w:rPr>
              <w:t>zoals u o</w:t>
            </w:r>
            <w:r>
              <w:rPr>
                <w:i/>
              </w:rPr>
              <w:t>p de oorkonde vermeld wilt zien</w:t>
            </w:r>
          </w:p>
        </w:tc>
        <w:tc>
          <w:tcPr>
            <w:tcW w:w="4568" w:type="dxa"/>
          </w:tcPr>
          <w:p w14:paraId="7A8290D2" w14:textId="77777777" w:rsidR="009E5955" w:rsidRDefault="009E5955">
            <w:pPr>
              <w:rPr>
                <w:b/>
              </w:rPr>
            </w:pPr>
          </w:p>
        </w:tc>
      </w:tr>
      <w:tr w:rsidR="009E5955" w14:paraId="7A592A5D" w14:textId="77777777" w:rsidTr="009E5955">
        <w:tc>
          <w:tcPr>
            <w:tcW w:w="4644" w:type="dxa"/>
          </w:tcPr>
          <w:p w14:paraId="197FD4CC" w14:textId="77777777" w:rsidR="009E5955" w:rsidRPr="009E5955" w:rsidRDefault="009E5955" w:rsidP="009E5955">
            <w:r w:rsidRPr="009E5955">
              <w:t>Achternaam</w:t>
            </w:r>
            <w:r>
              <w:br/>
            </w:r>
          </w:p>
        </w:tc>
        <w:tc>
          <w:tcPr>
            <w:tcW w:w="4568" w:type="dxa"/>
          </w:tcPr>
          <w:p w14:paraId="58136010" w14:textId="77777777" w:rsidR="009E5955" w:rsidRDefault="009E5955">
            <w:pPr>
              <w:rPr>
                <w:b/>
              </w:rPr>
            </w:pPr>
          </w:p>
        </w:tc>
      </w:tr>
      <w:tr w:rsidR="00BA2D89" w14:paraId="1CEDFEBB" w14:textId="77777777" w:rsidTr="009E5955">
        <w:tc>
          <w:tcPr>
            <w:tcW w:w="4644" w:type="dxa"/>
          </w:tcPr>
          <w:p w14:paraId="49BB28D9" w14:textId="77777777" w:rsidR="00BA2D89" w:rsidRPr="009E5955" w:rsidRDefault="002A4B1F" w:rsidP="009E5955">
            <w:r>
              <w:t>V/M</w:t>
            </w:r>
            <w:r w:rsidR="00F02DE8">
              <w:br/>
            </w:r>
          </w:p>
        </w:tc>
        <w:tc>
          <w:tcPr>
            <w:tcW w:w="4568" w:type="dxa"/>
          </w:tcPr>
          <w:p w14:paraId="2C1AD870" w14:textId="77777777" w:rsidR="00BA2D89" w:rsidRDefault="00BE5711" w:rsidP="00BA2D89">
            <w:pPr>
              <w:rPr>
                <w:b/>
              </w:rPr>
            </w:pPr>
            <w:sdt>
              <w:sdtPr>
                <w:id w:val="2709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D89">
              <w:t xml:space="preserve">   Vrouw                            </w:t>
            </w:r>
            <w:sdt>
              <w:sdtPr>
                <w:id w:val="1473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D89">
              <w:t xml:space="preserve">   Man</w:t>
            </w:r>
          </w:p>
        </w:tc>
      </w:tr>
      <w:tr w:rsidR="009E5955" w14:paraId="40646559" w14:textId="77777777" w:rsidTr="009E5955">
        <w:tc>
          <w:tcPr>
            <w:tcW w:w="4644" w:type="dxa"/>
          </w:tcPr>
          <w:p w14:paraId="71520EB1" w14:textId="77777777" w:rsidR="009E5955" w:rsidRDefault="009E5955" w:rsidP="009E5955">
            <w:pPr>
              <w:rPr>
                <w:b/>
              </w:rPr>
            </w:pPr>
            <w:r>
              <w:t>Aantal jaren werkzaam in het boekenvak</w:t>
            </w:r>
            <w:r>
              <w:br/>
            </w:r>
            <w:r w:rsidR="00E644BC">
              <w:rPr>
                <w:i/>
              </w:rPr>
              <w:t xml:space="preserve">aaneengesloten jaren in </w:t>
            </w:r>
            <w:r w:rsidRPr="009E5955">
              <w:rPr>
                <w:i/>
              </w:rPr>
              <w:t>boekhandel of uitgeverij, hoeft niet uw bedrijf te zijn</w:t>
            </w:r>
          </w:p>
        </w:tc>
        <w:tc>
          <w:tcPr>
            <w:tcW w:w="4568" w:type="dxa"/>
          </w:tcPr>
          <w:p w14:paraId="740A966E" w14:textId="77777777" w:rsidR="00E644BC" w:rsidRDefault="00BE5711" w:rsidP="00E644BC">
            <w:sdt>
              <w:sdtPr>
                <w:id w:val="5562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25 jaar (zilver)</w:t>
            </w:r>
          </w:p>
          <w:p w14:paraId="5539FD29" w14:textId="77777777" w:rsidR="00E644BC" w:rsidRDefault="00BE5711" w:rsidP="00E644BC">
            <w:sdt>
              <w:sdtPr>
                <w:id w:val="7485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40 jaar (goud)</w:t>
            </w:r>
          </w:p>
          <w:p w14:paraId="2CB1E9D5" w14:textId="77777777" w:rsidR="009E5955" w:rsidRDefault="00BE5711" w:rsidP="00E644BC">
            <w:pPr>
              <w:rPr>
                <w:b/>
              </w:rPr>
            </w:pPr>
            <w:sdt>
              <w:sdtPr>
                <w:id w:val="-9921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50 jaar (goud met briljantje)                          </w:t>
            </w:r>
          </w:p>
        </w:tc>
      </w:tr>
      <w:tr w:rsidR="009E5955" w14:paraId="60E6B183" w14:textId="77777777" w:rsidTr="009E5955">
        <w:tc>
          <w:tcPr>
            <w:tcW w:w="4644" w:type="dxa"/>
          </w:tcPr>
          <w:p w14:paraId="6690E06B" w14:textId="77777777" w:rsidR="009E5955" w:rsidRDefault="009E5955" w:rsidP="009E5955">
            <w:pPr>
              <w:rPr>
                <w:b/>
              </w:rPr>
            </w:pPr>
            <w:r>
              <w:t>Datum van uitreiking</w:t>
            </w:r>
            <w:r w:rsidR="002A4B1F">
              <w:t xml:space="preserve"> of jubileum</w:t>
            </w:r>
            <w:r>
              <w:br/>
            </w:r>
            <w:r w:rsidR="002A4B1F">
              <w:rPr>
                <w:i/>
              </w:rPr>
              <w:t>zoals u op de oorkonde vermeld wilt zien</w:t>
            </w:r>
            <w:r w:rsidR="002A4B1F">
              <w:rPr>
                <w:i/>
              </w:rPr>
              <w:br/>
              <w:t>(een andere datum is mogelijk in overleg)</w:t>
            </w:r>
          </w:p>
        </w:tc>
        <w:tc>
          <w:tcPr>
            <w:tcW w:w="4568" w:type="dxa"/>
          </w:tcPr>
          <w:p w14:paraId="5EFE67F3" w14:textId="77777777" w:rsidR="009E5955" w:rsidRDefault="009E5955">
            <w:pPr>
              <w:rPr>
                <w:b/>
              </w:rPr>
            </w:pPr>
          </w:p>
        </w:tc>
      </w:tr>
      <w:tr w:rsidR="009E5955" w14:paraId="1AC21DAD" w14:textId="77777777" w:rsidTr="009E5955">
        <w:tc>
          <w:tcPr>
            <w:tcW w:w="4644" w:type="dxa"/>
          </w:tcPr>
          <w:p w14:paraId="0D34DF6F" w14:textId="77777777" w:rsidR="009E5955" w:rsidRPr="009E5955" w:rsidRDefault="009E5955" w:rsidP="00E644BC">
            <w:r w:rsidRPr="009E5955">
              <w:t>Speld of broche</w:t>
            </w:r>
          </w:p>
        </w:tc>
        <w:tc>
          <w:tcPr>
            <w:tcW w:w="4568" w:type="dxa"/>
          </w:tcPr>
          <w:p w14:paraId="406C6DEE" w14:textId="77777777" w:rsidR="009E5955" w:rsidRDefault="00BE5711" w:rsidP="00E644BC">
            <w:pPr>
              <w:rPr>
                <w:b/>
              </w:rPr>
            </w:pPr>
            <w:sdt>
              <w:sdtPr>
                <w:id w:val="-12014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Speld                            </w:t>
            </w:r>
            <w:sdt>
              <w:sdtPr>
                <w:id w:val="-2135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4BC">
              <w:t xml:space="preserve">   Broche</w:t>
            </w:r>
          </w:p>
        </w:tc>
      </w:tr>
    </w:tbl>
    <w:p w14:paraId="23F94400" w14:textId="77777777" w:rsidR="009E5955" w:rsidRPr="008A490D" w:rsidRDefault="009E595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3"/>
        <w:gridCol w:w="4479"/>
      </w:tblGrid>
      <w:tr w:rsidR="009E5955" w14:paraId="55D0871E" w14:textId="77777777" w:rsidTr="00AA6E60">
        <w:tc>
          <w:tcPr>
            <w:tcW w:w="9212" w:type="dxa"/>
            <w:gridSpan w:val="2"/>
            <w:shd w:val="clear" w:color="auto" w:fill="C2D69B" w:themeFill="accent3" w:themeFillTint="99"/>
          </w:tcPr>
          <w:p w14:paraId="2CB278C9" w14:textId="77777777" w:rsidR="009E5955" w:rsidRDefault="00E64700" w:rsidP="00E64700">
            <w:pPr>
              <w:rPr>
                <w:b/>
              </w:rPr>
            </w:pPr>
            <w:r>
              <w:rPr>
                <w:b/>
              </w:rPr>
              <w:t>Gegevens aanvrager</w:t>
            </w:r>
          </w:p>
        </w:tc>
      </w:tr>
      <w:tr w:rsidR="009E5955" w14:paraId="65B5B856" w14:textId="77777777" w:rsidTr="009E5955">
        <w:tc>
          <w:tcPr>
            <w:tcW w:w="4644" w:type="dxa"/>
          </w:tcPr>
          <w:p w14:paraId="3BDC6A68" w14:textId="77777777" w:rsidR="009E5955" w:rsidRDefault="009E5955" w:rsidP="00AA6E60">
            <w:r w:rsidRPr="009E5955">
              <w:t>Bedrijf</w:t>
            </w:r>
          </w:p>
          <w:p w14:paraId="11EAEFD3" w14:textId="77777777" w:rsidR="009E5955" w:rsidRPr="009E5955" w:rsidRDefault="009E5955" w:rsidP="00AA6E60"/>
        </w:tc>
        <w:tc>
          <w:tcPr>
            <w:tcW w:w="4568" w:type="dxa"/>
          </w:tcPr>
          <w:p w14:paraId="7CFF3589" w14:textId="77777777" w:rsidR="009E5955" w:rsidRDefault="009E5955" w:rsidP="00AA6E60">
            <w:pPr>
              <w:rPr>
                <w:b/>
              </w:rPr>
            </w:pPr>
          </w:p>
        </w:tc>
      </w:tr>
      <w:tr w:rsidR="009E5955" w14:paraId="3B108D57" w14:textId="77777777" w:rsidTr="009E5955">
        <w:tc>
          <w:tcPr>
            <w:tcW w:w="4644" w:type="dxa"/>
          </w:tcPr>
          <w:p w14:paraId="076DA6EB" w14:textId="77777777" w:rsidR="009E5955" w:rsidRPr="009E5955" w:rsidRDefault="00E64700" w:rsidP="00E64700">
            <w:r>
              <w:t>Postadres</w:t>
            </w:r>
            <w:r>
              <w:br/>
            </w:r>
            <w:r w:rsidR="002A4B1F">
              <w:t>(incl. postcode en plaats)</w:t>
            </w:r>
          </w:p>
        </w:tc>
        <w:tc>
          <w:tcPr>
            <w:tcW w:w="4568" w:type="dxa"/>
          </w:tcPr>
          <w:p w14:paraId="14A93986" w14:textId="77777777" w:rsidR="009E5955" w:rsidRDefault="009E5955" w:rsidP="00AA6E60">
            <w:pPr>
              <w:rPr>
                <w:b/>
              </w:rPr>
            </w:pPr>
          </w:p>
        </w:tc>
      </w:tr>
      <w:tr w:rsidR="00E64700" w14:paraId="0BDB4C10" w14:textId="77777777" w:rsidTr="009E5955">
        <w:tc>
          <w:tcPr>
            <w:tcW w:w="4644" w:type="dxa"/>
          </w:tcPr>
          <w:p w14:paraId="050B1D46" w14:textId="77777777" w:rsidR="00E64700" w:rsidRDefault="00E64700" w:rsidP="00E64700">
            <w:r>
              <w:t>Bezoekadres</w:t>
            </w:r>
          </w:p>
          <w:p w14:paraId="166EB1AB" w14:textId="77777777" w:rsidR="00E64700" w:rsidRDefault="002A4B1F" w:rsidP="00E64700">
            <w:r>
              <w:t>(incl. postcode en plaats)</w:t>
            </w:r>
          </w:p>
        </w:tc>
        <w:tc>
          <w:tcPr>
            <w:tcW w:w="4568" w:type="dxa"/>
          </w:tcPr>
          <w:p w14:paraId="2FA2992E" w14:textId="77777777" w:rsidR="00E64700" w:rsidRDefault="00E64700" w:rsidP="00AA6E60">
            <w:pPr>
              <w:rPr>
                <w:b/>
              </w:rPr>
            </w:pPr>
          </w:p>
        </w:tc>
      </w:tr>
      <w:tr w:rsidR="009E5955" w14:paraId="664FFEC8" w14:textId="77777777" w:rsidTr="009E5955">
        <w:tc>
          <w:tcPr>
            <w:tcW w:w="4644" w:type="dxa"/>
          </w:tcPr>
          <w:p w14:paraId="7701A6D3" w14:textId="77777777" w:rsidR="009E5955" w:rsidRDefault="009E5955" w:rsidP="009E5955">
            <w:r>
              <w:t>Contactpersoon, naam</w:t>
            </w:r>
          </w:p>
          <w:p w14:paraId="1569E284" w14:textId="77777777" w:rsidR="009E5955" w:rsidRDefault="009E5955" w:rsidP="009E5955">
            <w:pPr>
              <w:rPr>
                <w:b/>
              </w:rPr>
            </w:pPr>
          </w:p>
        </w:tc>
        <w:tc>
          <w:tcPr>
            <w:tcW w:w="4568" w:type="dxa"/>
          </w:tcPr>
          <w:p w14:paraId="1A23B128" w14:textId="77777777" w:rsidR="009E5955" w:rsidRDefault="009E5955" w:rsidP="00AA6E60">
            <w:pPr>
              <w:rPr>
                <w:b/>
              </w:rPr>
            </w:pPr>
          </w:p>
        </w:tc>
      </w:tr>
      <w:tr w:rsidR="009E5955" w14:paraId="11B7D609" w14:textId="77777777" w:rsidTr="009E5955">
        <w:tc>
          <w:tcPr>
            <w:tcW w:w="4644" w:type="dxa"/>
          </w:tcPr>
          <w:p w14:paraId="25EE21CA" w14:textId="77777777" w:rsidR="009E5955" w:rsidRDefault="009E5955" w:rsidP="009E5955">
            <w:pPr>
              <w:rPr>
                <w:b/>
              </w:rPr>
            </w:pPr>
            <w:r>
              <w:t>Contactpersoon, telefoon</w:t>
            </w:r>
            <w:r>
              <w:br/>
            </w:r>
          </w:p>
        </w:tc>
        <w:tc>
          <w:tcPr>
            <w:tcW w:w="4568" w:type="dxa"/>
          </w:tcPr>
          <w:p w14:paraId="3B9301C6" w14:textId="77777777" w:rsidR="009E5955" w:rsidRDefault="009E5955" w:rsidP="009E5955">
            <w:pPr>
              <w:rPr>
                <w:b/>
              </w:rPr>
            </w:pPr>
          </w:p>
        </w:tc>
      </w:tr>
      <w:tr w:rsidR="009E5955" w14:paraId="6002AFCD" w14:textId="77777777" w:rsidTr="009E5955">
        <w:tc>
          <w:tcPr>
            <w:tcW w:w="4644" w:type="dxa"/>
          </w:tcPr>
          <w:p w14:paraId="549AC739" w14:textId="77777777" w:rsidR="009E5955" w:rsidRDefault="009E5955" w:rsidP="009E5955">
            <w:r>
              <w:t>Contactpersoon, e-mailadres</w:t>
            </w:r>
          </w:p>
          <w:p w14:paraId="50D9B923" w14:textId="77777777" w:rsidR="009E5955" w:rsidRDefault="009E5955" w:rsidP="009E5955">
            <w:pPr>
              <w:rPr>
                <w:b/>
              </w:rPr>
            </w:pPr>
          </w:p>
        </w:tc>
        <w:tc>
          <w:tcPr>
            <w:tcW w:w="4568" w:type="dxa"/>
          </w:tcPr>
          <w:p w14:paraId="4BA04EFA" w14:textId="77777777" w:rsidR="009E5955" w:rsidRDefault="009E5955" w:rsidP="009E5955">
            <w:pPr>
              <w:rPr>
                <w:b/>
              </w:rPr>
            </w:pPr>
          </w:p>
        </w:tc>
      </w:tr>
    </w:tbl>
    <w:p w14:paraId="621F2349" w14:textId="77777777" w:rsidR="00F02DE8" w:rsidRDefault="00934FDA">
      <w:pPr>
        <w:rPr>
          <w:b/>
        </w:rPr>
      </w:pPr>
      <w:r>
        <w:br/>
      </w:r>
    </w:p>
    <w:p w14:paraId="5F99A339" w14:textId="77777777" w:rsidR="00920C40" w:rsidRDefault="00920C40"/>
    <w:p w14:paraId="2417BDA4" w14:textId="77777777" w:rsidR="00920C40" w:rsidRDefault="00920C40"/>
    <w:p w14:paraId="3DD300B0" w14:textId="77777777" w:rsidR="00920C40" w:rsidRDefault="00920C40"/>
    <w:p w14:paraId="62CE3E0C" w14:textId="77777777" w:rsidR="00920C40" w:rsidRDefault="00920C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9E5955" w14:paraId="368E68E3" w14:textId="77777777" w:rsidTr="00920C40">
        <w:tc>
          <w:tcPr>
            <w:tcW w:w="9062" w:type="dxa"/>
            <w:gridSpan w:val="2"/>
            <w:shd w:val="clear" w:color="auto" w:fill="C2D69B" w:themeFill="accent3" w:themeFillTint="99"/>
          </w:tcPr>
          <w:p w14:paraId="1D2F3198" w14:textId="77777777" w:rsidR="009E5955" w:rsidRDefault="00BA2D89" w:rsidP="00BA2D89">
            <w:pPr>
              <w:rPr>
                <w:b/>
              </w:rPr>
            </w:pPr>
            <w:r>
              <w:rPr>
                <w:b/>
              </w:rPr>
              <w:t>Adres voor levering speld en oorkonde</w:t>
            </w:r>
          </w:p>
        </w:tc>
      </w:tr>
      <w:tr w:rsidR="00BA2D89" w14:paraId="31CDA55A" w14:textId="77777777" w:rsidTr="00920C40">
        <w:tc>
          <w:tcPr>
            <w:tcW w:w="2211" w:type="dxa"/>
          </w:tcPr>
          <w:p w14:paraId="105AB00C" w14:textId="77777777" w:rsidR="00BA2D89" w:rsidRDefault="00BA2D89" w:rsidP="00E644BC">
            <w:r>
              <w:t xml:space="preserve">  </w:t>
            </w:r>
            <w:sdt>
              <w:sdtPr>
                <w:id w:val="-17104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E644BC">
              <w:t>Adres aanvrager</w:t>
            </w:r>
          </w:p>
        </w:tc>
        <w:tc>
          <w:tcPr>
            <w:tcW w:w="6851" w:type="dxa"/>
          </w:tcPr>
          <w:p w14:paraId="02207F33" w14:textId="77777777" w:rsidR="00BA2D89" w:rsidRDefault="00E644BC" w:rsidP="00AA6E60">
            <w:pPr>
              <w:rPr>
                <w:b/>
              </w:rPr>
            </w:pPr>
            <w:r>
              <w:t xml:space="preserve"> </w:t>
            </w:r>
            <w:sdt>
              <w:sdtPr>
                <w:id w:val="-4577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Alternatief adres (naam, straat, pc plaats)</w:t>
            </w:r>
          </w:p>
          <w:p w14:paraId="33BC7BE7" w14:textId="77777777" w:rsidR="00E644BC" w:rsidRDefault="00E644BC" w:rsidP="00AA6E60">
            <w:pPr>
              <w:rPr>
                <w:b/>
              </w:rPr>
            </w:pPr>
          </w:p>
          <w:p w14:paraId="60EA257C" w14:textId="77777777" w:rsidR="00E644BC" w:rsidRDefault="00E644BC" w:rsidP="00AA6E60">
            <w:pPr>
              <w:rPr>
                <w:b/>
              </w:rPr>
            </w:pPr>
          </w:p>
          <w:p w14:paraId="11ACEB5A" w14:textId="77777777" w:rsidR="00E644BC" w:rsidRDefault="00E644BC" w:rsidP="00AA6E60">
            <w:pPr>
              <w:rPr>
                <w:b/>
              </w:rPr>
            </w:pPr>
          </w:p>
        </w:tc>
      </w:tr>
      <w:tr w:rsidR="00F02DE8" w14:paraId="622BE20E" w14:textId="77777777" w:rsidTr="00920C40">
        <w:tc>
          <w:tcPr>
            <w:tcW w:w="9062" w:type="dxa"/>
            <w:gridSpan w:val="2"/>
          </w:tcPr>
          <w:p w14:paraId="394D3660" w14:textId="77777777" w:rsidR="00F02DE8" w:rsidRDefault="00F02DE8" w:rsidP="004853CB">
            <w:pPr>
              <w:rPr>
                <w:b/>
              </w:rPr>
            </w:pPr>
            <w:r>
              <w:t xml:space="preserve">De speld wordt aangetekend verzonden en de oorkonde </w:t>
            </w:r>
            <w:r w:rsidR="00E644BC">
              <w:t xml:space="preserve">komt in een grote </w:t>
            </w:r>
            <w:r w:rsidR="004853CB">
              <w:t>kartonnen envelop (t</w:t>
            </w:r>
            <w:r w:rsidR="00E644BC">
              <w:t>ussen A-4 en A-3). In</w:t>
            </w:r>
            <w:r>
              <w:t xml:space="preserve"> verband hiermee kiezen wij bij levering aan het bedrijf voor het bezoekadres</w:t>
            </w:r>
            <w:r w:rsidR="00E644BC">
              <w:t xml:space="preserve"> (op uw naam en met de toevoeging ‘</w:t>
            </w:r>
            <w:r w:rsidR="002A4B1F">
              <w:t>vertrouwelijk’)</w:t>
            </w:r>
            <w:r w:rsidR="00E644BC">
              <w:t xml:space="preserve">. </w:t>
            </w:r>
            <w:r w:rsidR="002A4B1F">
              <w:t>Desgewenst</w:t>
            </w:r>
            <w:r w:rsidR="00E644BC">
              <w:t xml:space="preserve"> kunt </w:t>
            </w:r>
            <w:r>
              <w:t>u ook kiezen voor een ander (</w:t>
            </w:r>
            <w:proofErr w:type="spellStart"/>
            <w:r>
              <w:t>prive</w:t>
            </w:r>
            <w:proofErr w:type="spellEnd"/>
            <w:r>
              <w:t>) adres. Houdt u dan wel rekening met de bezorgspecificaties.</w:t>
            </w:r>
          </w:p>
        </w:tc>
      </w:tr>
    </w:tbl>
    <w:p w14:paraId="488C237A" w14:textId="77777777" w:rsidR="00E64700" w:rsidRDefault="00E6470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700" w14:paraId="1FF32D0C" w14:textId="77777777" w:rsidTr="002A4B1F">
        <w:tc>
          <w:tcPr>
            <w:tcW w:w="9062" w:type="dxa"/>
            <w:shd w:val="clear" w:color="auto" w:fill="C2D69B" w:themeFill="accent3" w:themeFillTint="99"/>
          </w:tcPr>
          <w:p w14:paraId="4339EAD8" w14:textId="77777777" w:rsidR="00E64700" w:rsidRDefault="00BA2D89" w:rsidP="00BA2D89">
            <w:pPr>
              <w:rPr>
                <w:b/>
              </w:rPr>
            </w:pPr>
            <w:r>
              <w:rPr>
                <w:b/>
              </w:rPr>
              <w:t>Adres voor factuur</w:t>
            </w:r>
          </w:p>
        </w:tc>
      </w:tr>
      <w:tr w:rsidR="002A4B1F" w14:paraId="3258B1DA" w14:textId="77777777" w:rsidTr="002A4B1F">
        <w:tc>
          <w:tcPr>
            <w:tcW w:w="9062" w:type="dxa"/>
            <w:shd w:val="clear" w:color="auto" w:fill="auto"/>
          </w:tcPr>
          <w:p w14:paraId="4F13F143" w14:textId="77777777" w:rsidR="002A4B1F" w:rsidRDefault="002A4B1F" w:rsidP="00BA2D89">
            <w:r w:rsidRPr="002A4B1F">
              <w:t>De factuur wordt per mail verzonden.</w:t>
            </w:r>
            <w:r>
              <w:t xml:space="preserve"> </w:t>
            </w:r>
          </w:p>
          <w:p w14:paraId="4B1B7141" w14:textId="77777777" w:rsidR="002A4B1F" w:rsidRDefault="002A4B1F" w:rsidP="00BA2D89">
            <w:r>
              <w:t>Geef hier aan naar welk mailadres wij de factuur kunnen sturen.</w:t>
            </w:r>
          </w:p>
          <w:p w14:paraId="76D4A340" w14:textId="77777777" w:rsidR="002A4B1F" w:rsidRDefault="002A4B1F" w:rsidP="00BA2D89"/>
          <w:p w14:paraId="5687C9E1" w14:textId="77777777" w:rsidR="002A4B1F" w:rsidRPr="002A4B1F" w:rsidRDefault="002A4B1F" w:rsidP="00BA2D89">
            <w:r w:rsidRPr="002A4B1F">
              <w:br/>
            </w:r>
          </w:p>
        </w:tc>
      </w:tr>
    </w:tbl>
    <w:p w14:paraId="0FABCE5E" w14:textId="77777777" w:rsidR="005573F2" w:rsidRDefault="005573F2"/>
    <w:p w14:paraId="4D189B47" w14:textId="77777777" w:rsidR="00920C40" w:rsidRDefault="005573F2">
      <w:r>
        <w:t xml:space="preserve">De actuele prijzen van de spelden en broches vindt u op de website van de KVB, kvb.nl.  </w:t>
      </w:r>
      <w:r w:rsidR="00934FDA">
        <w:br/>
      </w:r>
    </w:p>
    <w:p w14:paraId="4409D64C" w14:textId="77777777" w:rsidR="00920C40" w:rsidRDefault="00920C40" w:rsidP="00920C40">
      <w:r>
        <w:t xml:space="preserve">Als u specifieke wensen heeft, kunt u ze hieronder vermel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C40" w14:paraId="05FEF23B" w14:textId="77777777" w:rsidTr="004C67D2">
        <w:tc>
          <w:tcPr>
            <w:tcW w:w="9212" w:type="dxa"/>
          </w:tcPr>
          <w:p w14:paraId="486F03D7" w14:textId="77777777" w:rsidR="00920C40" w:rsidRDefault="00920C40" w:rsidP="004C67D2">
            <w:pPr>
              <w:rPr>
                <w:b/>
              </w:rPr>
            </w:pPr>
          </w:p>
          <w:p w14:paraId="65F32DF6" w14:textId="77777777" w:rsidR="00920C40" w:rsidRDefault="00920C40" w:rsidP="004C67D2">
            <w:pPr>
              <w:rPr>
                <w:b/>
              </w:rPr>
            </w:pPr>
          </w:p>
          <w:p w14:paraId="3D3734EC" w14:textId="77777777" w:rsidR="00920C40" w:rsidRDefault="00920C40" w:rsidP="004C67D2">
            <w:pPr>
              <w:rPr>
                <w:b/>
              </w:rPr>
            </w:pPr>
          </w:p>
          <w:p w14:paraId="09F6138F" w14:textId="77777777" w:rsidR="00920C40" w:rsidRDefault="00920C40" w:rsidP="004C67D2">
            <w:pPr>
              <w:rPr>
                <w:b/>
              </w:rPr>
            </w:pPr>
          </w:p>
          <w:p w14:paraId="405915EA" w14:textId="77777777" w:rsidR="00920C40" w:rsidRDefault="00920C40" w:rsidP="004C67D2">
            <w:pPr>
              <w:rPr>
                <w:b/>
              </w:rPr>
            </w:pPr>
          </w:p>
          <w:p w14:paraId="34AA77FE" w14:textId="77777777" w:rsidR="00920C40" w:rsidRDefault="00920C40" w:rsidP="004C67D2">
            <w:pPr>
              <w:rPr>
                <w:b/>
              </w:rPr>
            </w:pPr>
          </w:p>
          <w:p w14:paraId="0ACA17C7" w14:textId="77777777" w:rsidR="00920C40" w:rsidRDefault="00920C40" w:rsidP="004C67D2">
            <w:pPr>
              <w:rPr>
                <w:b/>
              </w:rPr>
            </w:pPr>
          </w:p>
        </w:tc>
      </w:tr>
    </w:tbl>
    <w:p w14:paraId="209F791C" w14:textId="77777777" w:rsidR="00920C40" w:rsidRDefault="00920C40"/>
    <w:p w14:paraId="20F5D914" w14:textId="77777777" w:rsidR="00F02DE8" w:rsidRDefault="00934FDA">
      <w:pPr>
        <w:rPr>
          <w:b/>
        </w:rPr>
      </w:pPr>
      <w:r>
        <w:br/>
      </w:r>
      <w:r>
        <w:rPr>
          <w:b/>
        </w:rPr>
        <w:t>Aanvraag i</w:t>
      </w:r>
      <w:r w:rsidRPr="00934FDA">
        <w:rPr>
          <w:b/>
        </w:rPr>
        <w:t>nzenden</w:t>
      </w:r>
    </w:p>
    <w:p w14:paraId="129586B2" w14:textId="77777777" w:rsidR="00920C40" w:rsidRDefault="00E205BB">
      <w:r>
        <w:t xml:space="preserve">Stuur het </w:t>
      </w:r>
      <w:r w:rsidR="00920C40">
        <w:t xml:space="preserve">ingevulde formulier </w:t>
      </w:r>
      <w:r>
        <w:t>naar</w:t>
      </w:r>
      <w:r w:rsidR="00920C40">
        <w:t xml:space="preserve"> </w:t>
      </w:r>
      <w:hyperlink r:id="rId8" w:history="1">
        <w:r w:rsidR="00920C40" w:rsidRPr="00475D14">
          <w:rPr>
            <w:rStyle w:val="Hyperlink"/>
          </w:rPr>
          <w:t>info@kvb.nl</w:t>
        </w:r>
      </w:hyperlink>
      <w:r w:rsidR="00920C40">
        <w:br/>
        <w:t xml:space="preserve">Wij zullen de ontvangst per mail bevestigen. Hier kunnen enkele dagen overheen gaan. </w:t>
      </w:r>
    </w:p>
    <w:p w14:paraId="0D5D1782" w14:textId="4E9382DF" w:rsidR="008A490D" w:rsidRDefault="00920C40" w:rsidP="00F02DE8">
      <w:r>
        <w:t xml:space="preserve">Voor nadere inlichtingen kunt u contact opnemen met de KVB, </w:t>
      </w:r>
      <w:r w:rsidR="00B63DF1">
        <w:t>020 – 430</w:t>
      </w:r>
      <w:r w:rsidR="00B63DF1">
        <w:t xml:space="preserve"> </w:t>
      </w:r>
      <w:r w:rsidR="00B63DF1">
        <w:t>9115</w:t>
      </w:r>
      <w:r w:rsidR="00F02DE8">
        <w:t xml:space="preserve"> (niet op </w:t>
      </w:r>
      <w:r w:rsidR="00B63DF1">
        <w:t>woensdag</w:t>
      </w:r>
      <w:r w:rsidR="00F02DE8">
        <w:t>) of een mail sturen aa</w:t>
      </w:r>
      <w:r>
        <w:t xml:space="preserve">n </w:t>
      </w:r>
      <w:hyperlink r:id="rId9" w:history="1">
        <w:r w:rsidRPr="00475D14">
          <w:rPr>
            <w:rStyle w:val="Hyperlink"/>
          </w:rPr>
          <w:t>info@kvb.nl</w:t>
        </w:r>
      </w:hyperlink>
      <w:r>
        <w:t>.</w:t>
      </w:r>
    </w:p>
    <w:sectPr w:rsidR="008A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E62CB"/>
    <w:multiLevelType w:val="hybridMultilevel"/>
    <w:tmpl w:val="EA8A7446"/>
    <w:lvl w:ilvl="0" w:tplc="35C2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D"/>
    <w:rsid w:val="00047B05"/>
    <w:rsid w:val="00193402"/>
    <w:rsid w:val="001E19FC"/>
    <w:rsid w:val="001F1333"/>
    <w:rsid w:val="002A4B1F"/>
    <w:rsid w:val="002B7A94"/>
    <w:rsid w:val="002C1B34"/>
    <w:rsid w:val="002F2B9F"/>
    <w:rsid w:val="004853CB"/>
    <w:rsid w:val="00524A9D"/>
    <w:rsid w:val="005573F2"/>
    <w:rsid w:val="005D0B05"/>
    <w:rsid w:val="00684C2B"/>
    <w:rsid w:val="0071163D"/>
    <w:rsid w:val="0074384D"/>
    <w:rsid w:val="0081036A"/>
    <w:rsid w:val="008A490D"/>
    <w:rsid w:val="008C545D"/>
    <w:rsid w:val="008D29B3"/>
    <w:rsid w:val="00920C40"/>
    <w:rsid w:val="00934FDA"/>
    <w:rsid w:val="009865BE"/>
    <w:rsid w:val="009E5955"/>
    <w:rsid w:val="00AD0A46"/>
    <w:rsid w:val="00B63DF1"/>
    <w:rsid w:val="00BA2D89"/>
    <w:rsid w:val="00BD6989"/>
    <w:rsid w:val="00BF3193"/>
    <w:rsid w:val="00C91010"/>
    <w:rsid w:val="00CE4E21"/>
    <w:rsid w:val="00D06FF2"/>
    <w:rsid w:val="00E205BB"/>
    <w:rsid w:val="00E644BC"/>
    <w:rsid w:val="00E64700"/>
    <w:rsid w:val="00EF3793"/>
    <w:rsid w:val="00F02DE8"/>
    <w:rsid w:val="00F1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90BC"/>
  <w15:docId w15:val="{D5EE4BFA-C407-4873-B411-AA262A93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34F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E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920C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b.n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vb.n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9AD9274F0DD46AD360B6EB17766F4" ma:contentTypeVersion="4657" ma:contentTypeDescription="Een nieuw document maken." ma:contentTypeScope="" ma:versionID="fb111b7186824a76941ea509e8bb3f4d">
  <xsd:schema xmlns:xsd="http://www.w3.org/2001/XMLSchema" xmlns:xs="http://www.w3.org/2001/XMLSchema" xmlns:p="http://schemas.microsoft.com/office/2006/metadata/properties" xmlns:ns2="07c1f565-cf40-496a-81ed-2d55bc5e9412" xmlns:ns3="e6789927-5abd-433d-a8c8-f1af36d34faa" targetNamespace="http://schemas.microsoft.com/office/2006/metadata/properties" ma:root="true" ma:fieldsID="d2574fa8fc5534aac129a23c4552e730" ns2:_="" ns3:_="">
    <xsd:import namespace="07c1f565-cf40-496a-81ed-2d55bc5e9412"/>
    <xsd:import namespace="e6789927-5abd-433d-a8c8-f1af36d34f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f565-cf40-496a-81ed-2d55bc5e9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927-5abd-433d-a8c8-f1af36d34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c1f565-cf40-496a-81ed-2d55bc5e9412">3CAM7JKSAKVE-1080409917-1636485</_dlc_DocId>
    <_dlc_DocIdUrl xmlns="07c1f565-cf40-496a-81ed-2d55bc5e9412">
      <Url>https://nluitgeversverbond.sharepoint.com/sites/Bestanden-mediafederatie/_layouts/15/DocIdRedir.aspx?ID=3CAM7JKSAKVE-1080409917-1636485</Url>
      <Description>3CAM7JKSAKVE-1080409917-1636485</Description>
    </_dlc_DocIdUrl>
  </documentManagement>
</p:properties>
</file>

<file path=customXml/itemProps1.xml><?xml version="1.0" encoding="utf-8"?>
<ds:datastoreItem xmlns:ds="http://schemas.openxmlformats.org/officeDocument/2006/customXml" ds:itemID="{19E2FEFE-A27B-44DF-89E4-42FC7F7B2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5D491-CD89-4E1D-A41B-7145B4CB30D2}"/>
</file>

<file path=customXml/itemProps3.xml><?xml version="1.0" encoding="utf-8"?>
<ds:datastoreItem xmlns:ds="http://schemas.openxmlformats.org/officeDocument/2006/customXml" ds:itemID="{EF6EC9E4-2E21-436D-B26E-1B25BCBB9466}"/>
</file>

<file path=customXml/itemProps4.xml><?xml version="1.0" encoding="utf-8"?>
<ds:datastoreItem xmlns:ds="http://schemas.openxmlformats.org/officeDocument/2006/customXml" ds:itemID="{44EE1D28-1192-4CB7-8F98-BAB7BBA62F26}"/>
</file>

<file path=customXml/itemProps5.xml><?xml version="1.0" encoding="utf-8"?>
<ds:datastoreItem xmlns:ds="http://schemas.openxmlformats.org/officeDocument/2006/customXml" ds:itemID="{2B01EF49-B342-49EB-9BAF-88CF6891F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l</dc:creator>
  <cp:lastModifiedBy>Sanne Walraven</cp:lastModifiedBy>
  <cp:revision>2</cp:revision>
  <dcterms:created xsi:type="dcterms:W3CDTF">2021-05-11T11:39:00Z</dcterms:created>
  <dcterms:modified xsi:type="dcterms:W3CDTF">2021-05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9AD9274F0DD46AD360B6EB17766F4</vt:lpwstr>
  </property>
  <property fmtid="{D5CDD505-2E9C-101B-9397-08002B2CF9AE}" pid="3" name="_dlc_DocIdItemGuid">
    <vt:lpwstr>c26643fa-0e01-4eed-8e76-c99841695d70</vt:lpwstr>
  </property>
</Properties>
</file>